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3301" w14:textId="77777777" w:rsidR="00661D96" w:rsidRDefault="009D3C8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3C80">
        <w:rPr>
          <w:rFonts w:ascii="Times New Roman" w:hAnsi="Times New Roman" w:cs="Times New Roman"/>
          <w:b/>
          <w:color w:val="FF0000"/>
          <w:sz w:val="32"/>
          <w:szCs w:val="32"/>
        </w:rPr>
        <w:t>RASPORED DOPUNSKOG RADA ZA UČENIKE ZAVRŠNIH RAZREDA</w:t>
      </w:r>
      <w:r w:rsidR="009D13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 1. tjedan)</w:t>
      </w:r>
    </w:p>
    <w:p w14:paraId="184A8256" w14:textId="77777777" w:rsidR="009D3C80" w:rsidRPr="009D3C80" w:rsidRDefault="009D3C8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D76CFF7" w14:textId="0BDB4435" w:rsidR="009D3C80" w:rsidRDefault="003A32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RIJEDA 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li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ja 2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9D3C80" w:rsidRPr="005973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4678"/>
      </w:tblGrid>
      <w:tr w:rsidR="0059730A" w14:paraId="233BED2B" w14:textId="77777777" w:rsidTr="003A3295">
        <w:tc>
          <w:tcPr>
            <w:tcW w:w="1384" w:type="dxa"/>
          </w:tcPr>
          <w:p w14:paraId="521535CF" w14:textId="619A8E42" w:rsidR="0059730A" w:rsidRDefault="003802C8" w:rsidP="009D1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A32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3A32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sat</w:t>
            </w:r>
          </w:p>
        </w:tc>
        <w:tc>
          <w:tcPr>
            <w:tcW w:w="4678" w:type="dxa"/>
          </w:tcPr>
          <w:p w14:paraId="12BE2270" w14:textId="77777777" w:rsidR="0059730A" w:rsidRDefault="0059730A" w:rsidP="009D1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30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A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matika </w:t>
            </w:r>
          </w:p>
        </w:tc>
      </w:tr>
      <w:tr w:rsidR="0059730A" w14:paraId="36CB68AC" w14:textId="77777777" w:rsidTr="003A3295">
        <w:tc>
          <w:tcPr>
            <w:tcW w:w="1384" w:type="dxa"/>
          </w:tcPr>
          <w:p w14:paraId="4D06533A" w14:textId="6B4BFABE" w:rsidR="0059730A" w:rsidRDefault="00C01A9D" w:rsidP="009D1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5973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3A32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3A32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DA1A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at</w:t>
            </w:r>
          </w:p>
        </w:tc>
        <w:tc>
          <w:tcPr>
            <w:tcW w:w="4678" w:type="dxa"/>
          </w:tcPr>
          <w:p w14:paraId="06B3B24A" w14:textId="77777777" w:rsidR="0059730A" w:rsidRPr="0059730A" w:rsidRDefault="003A3295" w:rsidP="009D1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</w:tr>
    </w:tbl>
    <w:p w14:paraId="07BC143F" w14:textId="77777777" w:rsidR="009D3C80" w:rsidRPr="009D13ED" w:rsidRDefault="009D13ED" w:rsidP="009D13ED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9D13E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56178C5" w14:textId="7F413505" w:rsidR="009D3C80" w:rsidRPr="0059730A" w:rsidRDefault="003A32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ČETVRTAK 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li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ja 2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9D3C80" w:rsidRPr="0059730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5103"/>
      </w:tblGrid>
      <w:tr w:rsidR="0059730A" w:rsidRPr="0059730A" w14:paraId="4D8C89D2" w14:textId="77777777" w:rsidTr="009D13ED">
        <w:tc>
          <w:tcPr>
            <w:tcW w:w="959" w:type="dxa"/>
          </w:tcPr>
          <w:p w14:paraId="17630D23" w14:textId="048B53B6" w:rsidR="0059730A" w:rsidRDefault="003802C8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5973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 6.</w:t>
            </w:r>
            <w:r w:rsidR="00DA1A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at</w:t>
            </w:r>
          </w:p>
        </w:tc>
        <w:tc>
          <w:tcPr>
            <w:tcW w:w="5103" w:type="dxa"/>
          </w:tcPr>
          <w:p w14:paraId="4DFBBCF3" w14:textId="70EAFE2F" w:rsidR="0059730A" w:rsidRPr="0059730A" w:rsidRDefault="003802C8" w:rsidP="0076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59730A" w:rsidRPr="0059730A" w14:paraId="46332B27" w14:textId="77777777" w:rsidTr="009D13ED">
        <w:tc>
          <w:tcPr>
            <w:tcW w:w="959" w:type="dxa"/>
          </w:tcPr>
          <w:p w14:paraId="23902B70" w14:textId="3D2E410A" w:rsidR="0059730A" w:rsidRDefault="003802C8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973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DA1A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 2. </w:t>
            </w:r>
            <w:r w:rsidR="00DA1A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oslijepodne</w:t>
            </w:r>
          </w:p>
        </w:tc>
        <w:tc>
          <w:tcPr>
            <w:tcW w:w="5103" w:type="dxa"/>
          </w:tcPr>
          <w:p w14:paraId="6CDF1B9C" w14:textId="6E3C6294" w:rsidR="0059730A" w:rsidRPr="0059730A" w:rsidRDefault="003802C8" w:rsidP="0076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</w:tr>
    </w:tbl>
    <w:p w14:paraId="340B5E32" w14:textId="77777777" w:rsidR="009D3C80" w:rsidRDefault="009D3C80">
      <w:pPr>
        <w:rPr>
          <w:rFonts w:ascii="Times New Roman" w:hAnsi="Times New Roman" w:cs="Times New Roman"/>
          <w:b/>
          <w:sz w:val="24"/>
          <w:szCs w:val="24"/>
        </w:rPr>
      </w:pPr>
    </w:p>
    <w:p w14:paraId="332974A3" w14:textId="3D69CF97" w:rsidR="009D3C80" w:rsidRPr="0059730A" w:rsidRDefault="003A32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ETAK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li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ja 2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9D3C80" w:rsidRPr="0059730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4678"/>
      </w:tblGrid>
      <w:tr w:rsidR="0059730A" w14:paraId="0AFD5047" w14:textId="77777777" w:rsidTr="003802C8">
        <w:tc>
          <w:tcPr>
            <w:tcW w:w="1510" w:type="dxa"/>
          </w:tcPr>
          <w:p w14:paraId="586C6E33" w14:textId="5A202323" w:rsidR="0059730A" w:rsidRDefault="003802C8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973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DA1A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A32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3A32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DA1A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t</w:t>
            </w:r>
          </w:p>
        </w:tc>
        <w:tc>
          <w:tcPr>
            <w:tcW w:w="4678" w:type="dxa"/>
          </w:tcPr>
          <w:p w14:paraId="52CC8453" w14:textId="77777777" w:rsidR="0059730A" w:rsidRDefault="003A3295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59730A" w:rsidRPr="0059730A" w14:paraId="0AA4530A" w14:textId="77777777" w:rsidTr="003802C8">
        <w:tc>
          <w:tcPr>
            <w:tcW w:w="1510" w:type="dxa"/>
          </w:tcPr>
          <w:p w14:paraId="32FD6B64" w14:textId="7E53D8A5" w:rsidR="0059730A" w:rsidRDefault="003802C8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i 2. sat poslijepodne</w:t>
            </w:r>
          </w:p>
        </w:tc>
        <w:tc>
          <w:tcPr>
            <w:tcW w:w="4678" w:type="dxa"/>
          </w:tcPr>
          <w:p w14:paraId="3F0DACA0" w14:textId="77777777" w:rsidR="0059730A" w:rsidRPr="0059730A" w:rsidRDefault="003A3295" w:rsidP="0076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</w:tr>
    </w:tbl>
    <w:p w14:paraId="1EC8767B" w14:textId="77777777" w:rsidR="0059730A" w:rsidRDefault="0059730A">
      <w:pPr>
        <w:rPr>
          <w:rFonts w:ascii="Times New Roman" w:hAnsi="Times New Roman" w:cs="Times New Roman"/>
          <w:b/>
          <w:sz w:val="24"/>
          <w:szCs w:val="24"/>
        </w:rPr>
      </w:pPr>
    </w:p>
    <w:p w14:paraId="0B7617D7" w14:textId="77777777" w:rsidR="00854B39" w:rsidRDefault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4C7D4DB3" w14:textId="77777777" w:rsidR="003A3295" w:rsidRDefault="003A3295">
      <w:pPr>
        <w:rPr>
          <w:rFonts w:ascii="Times New Roman" w:hAnsi="Times New Roman" w:cs="Times New Roman"/>
          <w:b/>
          <w:sz w:val="24"/>
          <w:szCs w:val="24"/>
        </w:rPr>
      </w:pPr>
    </w:p>
    <w:p w14:paraId="7E1AA783" w14:textId="77777777" w:rsidR="003A3295" w:rsidRDefault="003A3295">
      <w:pPr>
        <w:rPr>
          <w:rFonts w:ascii="Times New Roman" w:hAnsi="Times New Roman" w:cs="Times New Roman"/>
          <w:b/>
          <w:sz w:val="24"/>
          <w:szCs w:val="24"/>
        </w:rPr>
      </w:pPr>
    </w:p>
    <w:p w14:paraId="5F994479" w14:textId="77777777" w:rsidR="003A3295" w:rsidRDefault="003A3295">
      <w:pPr>
        <w:rPr>
          <w:rFonts w:ascii="Times New Roman" w:hAnsi="Times New Roman" w:cs="Times New Roman"/>
          <w:b/>
          <w:sz w:val="24"/>
          <w:szCs w:val="24"/>
        </w:rPr>
      </w:pPr>
    </w:p>
    <w:p w14:paraId="15E4C7C7" w14:textId="77777777" w:rsidR="003A3295" w:rsidRDefault="003A3295">
      <w:pPr>
        <w:rPr>
          <w:rFonts w:ascii="Times New Roman" w:hAnsi="Times New Roman" w:cs="Times New Roman"/>
          <w:b/>
          <w:sz w:val="24"/>
          <w:szCs w:val="24"/>
        </w:rPr>
      </w:pPr>
    </w:p>
    <w:p w14:paraId="04D0CD67" w14:textId="77777777" w:rsidR="003A3295" w:rsidRDefault="003A3295">
      <w:pPr>
        <w:rPr>
          <w:rFonts w:ascii="Times New Roman" w:hAnsi="Times New Roman" w:cs="Times New Roman"/>
          <w:b/>
          <w:sz w:val="24"/>
          <w:szCs w:val="24"/>
        </w:rPr>
      </w:pPr>
    </w:p>
    <w:p w14:paraId="59648D0F" w14:textId="77777777" w:rsidR="003A3295" w:rsidRDefault="003A3295">
      <w:pPr>
        <w:rPr>
          <w:rFonts w:ascii="Times New Roman" w:hAnsi="Times New Roman" w:cs="Times New Roman"/>
          <w:b/>
          <w:sz w:val="24"/>
          <w:szCs w:val="24"/>
        </w:rPr>
      </w:pPr>
    </w:p>
    <w:p w14:paraId="01844B79" w14:textId="77777777" w:rsidR="0071640D" w:rsidRDefault="0071640D">
      <w:pPr>
        <w:rPr>
          <w:rFonts w:ascii="Times New Roman" w:hAnsi="Times New Roman" w:cs="Times New Roman"/>
          <w:b/>
          <w:sz w:val="24"/>
          <w:szCs w:val="24"/>
        </w:rPr>
      </w:pPr>
    </w:p>
    <w:p w14:paraId="4B501E53" w14:textId="77777777" w:rsidR="0071640D" w:rsidRDefault="0071640D">
      <w:pPr>
        <w:rPr>
          <w:rFonts w:ascii="Times New Roman" w:hAnsi="Times New Roman" w:cs="Times New Roman"/>
          <w:b/>
          <w:sz w:val="24"/>
          <w:szCs w:val="24"/>
        </w:rPr>
      </w:pPr>
    </w:p>
    <w:p w14:paraId="5BA826ED" w14:textId="77777777" w:rsidR="0071640D" w:rsidRDefault="0071640D">
      <w:pPr>
        <w:rPr>
          <w:rFonts w:ascii="Times New Roman" w:hAnsi="Times New Roman" w:cs="Times New Roman"/>
          <w:b/>
          <w:sz w:val="24"/>
          <w:szCs w:val="24"/>
        </w:rPr>
      </w:pPr>
    </w:p>
    <w:p w14:paraId="5CEA300E" w14:textId="77777777" w:rsidR="0071640D" w:rsidRDefault="0071640D">
      <w:pPr>
        <w:rPr>
          <w:rFonts w:ascii="Times New Roman" w:hAnsi="Times New Roman" w:cs="Times New Roman"/>
          <w:b/>
          <w:sz w:val="24"/>
          <w:szCs w:val="24"/>
        </w:rPr>
      </w:pPr>
    </w:p>
    <w:p w14:paraId="1F4280C0" w14:textId="77777777" w:rsidR="0071640D" w:rsidRDefault="0071640D">
      <w:pPr>
        <w:rPr>
          <w:rFonts w:ascii="Times New Roman" w:hAnsi="Times New Roman" w:cs="Times New Roman"/>
          <w:b/>
          <w:sz w:val="24"/>
          <w:szCs w:val="24"/>
        </w:rPr>
      </w:pPr>
    </w:p>
    <w:p w14:paraId="5551FC4C" w14:textId="77777777" w:rsidR="00854B39" w:rsidRDefault="00854B39" w:rsidP="00854B3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3C8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RASPORED DOPUNSKOG RADA ZA UČENIKE ZAVRŠNIH RAZREDA</w:t>
      </w:r>
      <w:r w:rsidR="00B03B7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2. tjedan)</w:t>
      </w:r>
    </w:p>
    <w:p w14:paraId="4548D271" w14:textId="77777777" w:rsidR="00854B39" w:rsidRPr="009D3C80" w:rsidRDefault="00854B39" w:rsidP="00854B3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5BE02EF" w14:textId="335BD080" w:rsidR="004634BE" w:rsidRPr="004634BE" w:rsidRDefault="003A3295" w:rsidP="00854B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EDJELJAK 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li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ja 2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854B39" w:rsidRPr="004634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4820"/>
      </w:tblGrid>
      <w:tr w:rsidR="004634BE" w14:paraId="4512FEDD" w14:textId="77777777" w:rsidTr="0071640D">
        <w:tc>
          <w:tcPr>
            <w:tcW w:w="1242" w:type="dxa"/>
          </w:tcPr>
          <w:p w14:paraId="3583420C" w14:textId="1E3C5911" w:rsidR="004634BE" w:rsidRDefault="003802C8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i 2. sat poslijepodne</w:t>
            </w:r>
          </w:p>
        </w:tc>
        <w:tc>
          <w:tcPr>
            <w:tcW w:w="4820" w:type="dxa"/>
          </w:tcPr>
          <w:p w14:paraId="07899B2F" w14:textId="52A39247" w:rsidR="004634BE" w:rsidRPr="0059730A" w:rsidRDefault="003802C8" w:rsidP="0076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</w:t>
            </w:r>
            <w:r w:rsidR="0071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k</w:t>
            </w:r>
          </w:p>
        </w:tc>
      </w:tr>
      <w:tr w:rsidR="004634BE" w14:paraId="52EC3F9C" w14:textId="77777777" w:rsidTr="0071640D">
        <w:tc>
          <w:tcPr>
            <w:tcW w:w="1242" w:type="dxa"/>
          </w:tcPr>
          <w:p w14:paraId="04C8453F" w14:textId="01A6A5A2" w:rsidR="004634BE" w:rsidRDefault="003802C8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 i 5</w:t>
            </w:r>
            <w:r w:rsidR="0046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sat</w:t>
            </w:r>
          </w:p>
        </w:tc>
        <w:tc>
          <w:tcPr>
            <w:tcW w:w="4820" w:type="dxa"/>
          </w:tcPr>
          <w:p w14:paraId="12153704" w14:textId="77777777" w:rsidR="004634BE" w:rsidRPr="0059730A" w:rsidRDefault="0071640D" w:rsidP="0076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</w:tr>
    </w:tbl>
    <w:p w14:paraId="4C51357D" w14:textId="77777777" w:rsidR="004634BE" w:rsidRDefault="004634BE" w:rsidP="004634BE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9D13E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627DD2E0" w14:textId="0FA03932" w:rsidR="00854B39" w:rsidRPr="004634BE" w:rsidRDefault="003A3295" w:rsidP="00854B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TORAK  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li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ja 2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854B39" w:rsidRPr="004634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820"/>
      </w:tblGrid>
      <w:tr w:rsidR="004634BE" w14:paraId="145A51BB" w14:textId="77777777" w:rsidTr="0071640D">
        <w:tc>
          <w:tcPr>
            <w:tcW w:w="1242" w:type="dxa"/>
          </w:tcPr>
          <w:p w14:paraId="100FCCBF" w14:textId="3065EE9C" w:rsidR="004634BE" w:rsidRPr="0071640D" w:rsidRDefault="003802C8" w:rsidP="007164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716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4634BE" w:rsidRPr="00716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sat</w:t>
            </w:r>
          </w:p>
        </w:tc>
        <w:tc>
          <w:tcPr>
            <w:tcW w:w="4820" w:type="dxa"/>
          </w:tcPr>
          <w:p w14:paraId="492E680B" w14:textId="77777777" w:rsidR="004634BE" w:rsidRDefault="004634BE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30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1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matika </w:t>
            </w:r>
          </w:p>
        </w:tc>
      </w:tr>
      <w:tr w:rsidR="004634BE" w:rsidRPr="0059730A" w14:paraId="34CB2D8C" w14:textId="77777777" w:rsidTr="0071640D">
        <w:tc>
          <w:tcPr>
            <w:tcW w:w="1242" w:type="dxa"/>
          </w:tcPr>
          <w:p w14:paraId="67FE1D57" w14:textId="77777777" w:rsidR="004634BE" w:rsidRDefault="0071640D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 i 4</w:t>
            </w:r>
            <w:r w:rsidR="0046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sat</w:t>
            </w:r>
          </w:p>
        </w:tc>
        <w:tc>
          <w:tcPr>
            <w:tcW w:w="4820" w:type="dxa"/>
          </w:tcPr>
          <w:p w14:paraId="1AB88B78" w14:textId="77777777" w:rsidR="004634BE" w:rsidRPr="0059730A" w:rsidRDefault="0071640D" w:rsidP="0076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</w:tr>
    </w:tbl>
    <w:p w14:paraId="469E05A0" w14:textId="77777777" w:rsidR="00854B39" w:rsidRDefault="00854B39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374AB2FA" w14:textId="272F11C3" w:rsidR="00854B39" w:rsidRPr="004634BE" w:rsidRDefault="0071640D" w:rsidP="00854B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RIJEDA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lip</w:t>
      </w:r>
      <w:r w:rsidR="003A3295">
        <w:rPr>
          <w:rFonts w:ascii="Times New Roman" w:hAnsi="Times New Roman" w:cs="Times New Roman"/>
          <w:b/>
          <w:color w:val="FF0000"/>
          <w:sz w:val="24"/>
          <w:szCs w:val="24"/>
        </w:rPr>
        <w:t>nja 2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854B39" w:rsidRPr="004634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820"/>
      </w:tblGrid>
      <w:tr w:rsidR="004634BE" w14:paraId="2FD70258" w14:textId="77777777" w:rsidTr="0071640D">
        <w:tc>
          <w:tcPr>
            <w:tcW w:w="1242" w:type="dxa"/>
          </w:tcPr>
          <w:p w14:paraId="47C0F138" w14:textId="3A8D4169" w:rsidR="004634BE" w:rsidRDefault="003802C8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16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716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sat</w:t>
            </w:r>
          </w:p>
        </w:tc>
        <w:tc>
          <w:tcPr>
            <w:tcW w:w="4820" w:type="dxa"/>
          </w:tcPr>
          <w:p w14:paraId="4FF2C75C" w14:textId="77777777" w:rsidR="004634BE" w:rsidRDefault="004634BE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</w:p>
        </w:tc>
      </w:tr>
      <w:tr w:rsidR="004634BE" w:rsidRPr="0059730A" w14:paraId="28A13140" w14:textId="77777777" w:rsidTr="0071640D">
        <w:tc>
          <w:tcPr>
            <w:tcW w:w="1242" w:type="dxa"/>
          </w:tcPr>
          <w:p w14:paraId="6681AF5A" w14:textId="12B4D51A" w:rsidR="004634BE" w:rsidRDefault="003802C8" w:rsidP="00767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46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 6.</w:t>
            </w:r>
            <w:r w:rsidR="004634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at</w:t>
            </w:r>
          </w:p>
        </w:tc>
        <w:tc>
          <w:tcPr>
            <w:tcW w:w="4820" w:type="dxa"/>
          </w:tcPr>
          <w:p w14:paraId="1830F12E" w14:textId="77777777" w:rsidR="004634BE" w:rsidRPr="0059730A" w:rsidRDefault="00EE57D8" w:rsidP="0076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</w:t>
            </w:r>
            <w:r w:rsidR="0071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k</w:t>
            </w:r>
          </w:p>
        </w:tc>
      </w:tr>
    </w:tbl>
    <w:p w14:paraId="0B016D4C" w14:textId="77777777" w:rsidR="00854B39" w:rsidRDefault="00854B39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50CAB661" w14:textId="72800A09" w:rsidR="0071640D" w:rsidRPr="0059730A" w:rsidRDefault="0071640D" w:rsidP="0071640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ČETVRTAK  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lipnja 20</w:t>
      </w:r>
      <w:r w:rsidR="003802C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59730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820"/>
      </w:tblGrid>
      <w:tr w:rsidR="0071640D" w:rsidRPr="0059730A" w14:paraId="02E02D11" w14:textId="77777777" w:rsidTr="0071640D">
        <w:tc>
          <w:tcPr>
            <w:tcW w:w="1242" w:type="dxa"/>
          </w:tcPr>
          <w:p w14:paraId="0BC382CE" w14:textId="3D8D5665" w:rsidR="0071640D" w:rsidRDefault="003802C8" w:rsidP="00565D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716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 6.</w:t>
            </w:r>
            <w:r w:rsidR="00716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at</w:t>
            </w:r>
          </w:p>
        </w:tc>
        <w:tc>
          <w:tcPr>
            <w:tcW w:w="4820" w:type="dxa"/>
          </w:tcPr>
          <w:p w14:paraId="667DCAF6" w14:textId="77777777" w:rsidR="0071640D" w:rsidRPr="0059730A" w:rsidRDefault="0071640D" w:rsidP="00565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</w:tr>
    </w:tbl>
    <w:p w14:paraId="0256B808" w14:textId="77777777" w:rsidR="0071640D" w:rsidRDefault="0071640D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61A7A907" w14:textId="77777777" w:rsidR="00854B39" w:rsidRDefault="00854B39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780C6E72" w14:textId="77777777" w:rsidR="00DA3587" w:rsidRDefault="00DA3587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0FF603C1" w14:textId="77777777" w:rsidR="00DA3587" w:rsidRDefault="00DA3587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6BFAABCC" w14:textId="77777777" w:rsidR="0071640D" w:rsidRDefault="0071640D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0A9DA327" w14:textId="77777777" w:rsidR="0071640D" w:rsidRDefault="0071640D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5C88D453" w14:textId="77777777" w:rsidR="0071640D" w:rsidRDefault="0071640D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08466719" w14:textId="77777777" w:rsidR="0071640D" w:rsidRDefault="0071640D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0FEDCFA0" w14:textId="77777777" w:rsidR="0071640D" w:rsidRDefault="0071640D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3142E0AD" w14:textId="77777777" w:rsidR="00DA3587" w:rsidRDefault="00DA3587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3B8777D8" w14:textId="77777777" w:rsidR="00006271" w:rsidRDefault="00006271" w:rsidP="00854B39">
      <w:pPr>
        <w:rPr>
          <w:rFonts w:ascii="Times New Roman" w:hAnsi="Times New Roman" w:cs="Times New Roman"/>
          <w:b/>
          <w:sz w:val="24"/>
          <w:szCs w:val="24"/>
        </w:rPr>
      </w:pPr>
    </w:p>
    <w:p w14:paraId="21BE1C47" w14:textId="77777777" w:rsidR="00540576" w:rsidRPr="009D3C80" w:rsidRDefault="00540576">
      <w:pPr>
        <w:rPr>
          <w:rFonts w:ascii="Times New Roman" w:hAnsi="Times New Roman" w:cs="Times New Roman"/>
          <w:b/>
          <w:sz w:val="24"/>
          <w:szCs w:val="24"/>
        </w:rPr>
      </w:pPr>
    </w:p>
    <w:sectPr w:rsidR="00540576" w:rsidRPr="009D3C80" w:rsidSect="00661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E7C"/>
    <w:multiLevelType w:val="hybridMultilevel"/>
    <w:tmpl w:val="02C8EF32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0B69"/>
    <w:multiLevelType w:val="hybridMultilevel"/>
    <w:tmpl w:val="9DD45144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B4598"/>
    <w:multiLevelType w:val="hybridMultilevel"/>
    <w:tmpl w:val="C18CC2C8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80"/>
    <w:rsid w:val="00006271"/>
    <w:rsid w:val="002858EC"/>
    <w:rsid w:val="002E0356"/>
    <w:rsid w:val="003159D2"/>
    <w:rsid w:val="00377035"/>
    <w:rsid w:val="003802C8"/>
    <w:rsid w:val="003A3295"/>
    <w:rsid w:val="003E5700"/>
    <w:rsid w:val="004634BE"/>
    <w:rsid w:val="00540576"/>
    <w:rsid w:val="0059730A"/>
    <w:rsid w:val="005B58AD"/>
    <w:rsid w:val="00661D96"/>
    <w:rsid w:val="00686F49"/>
    <w:rsid w:val="0071640D"/>
    <w:rsid w:val="00794DB9"/>
    <w:rsid w:val="00854B39"/>
    <w:rsid w:val="009D13ED"/>
    <w:rsid w:val="009D3C80"/>
    <w:rsid w:val="00A84365"/>
    <w:rsid w:val="00B00B47"/>
    <w:rsid w:val="00B03B72"/>
    <w:rsid w:val="00BF3333"/>
    <w:rsid w:val="00C01A9D"/>
    <w:rsid w:val="00CD28C6"/>
    <w:rsid w:val="00CF7382"/>
    <w:rsid w:val="00DA1A8E"/>
    <w:rsid w:val="00DA3587"/>
    <w:rsid w:val="00ED2294"/>
    <w:rsid w:val="00EE57D8"/>
    <w:rsid w:val="00F24046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A6F7"/>
  <w15:docId w15:val="{6E376CAA-366B-4A3F-80A5-C2C76677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730A"/>
    <w:pPr>
      <w:ind w:left="720"/>
      <w:contextualSpacing/>
    </w:pPr>
  </w:style>
  <w:style w:type="table" w:styleId="Reetkatablice">
    <w:name w:val="Table Grid"/>
    <w:basedOn w:val="Obinatablica"/>
    <w:uiPriority w:val="59"/>
    <w:rsid w:val="00597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5B81-18F8-48F7-9A4E-2BE059D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dc:description/>
  <cp:lastModifiedBy>Marija</cp:lastModifiedBy>
  <cp:revision>3</cp:revision>
  <cp:lastPrinted>2017-05-23T09:39:00Z</cp:lastPrinted>
  <dcterms:created xsi:type="dcterms:W3CDTF">2022-05-31T12:01:00Z</dcterms:created>
  <dcterms:modified xsi:type="dcterms:W3CDTF">2022-05-31T12:02:00Z</dcterms:modified>
</cp:coreProperties>
</file>